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邓伟捐赠作品集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邓伟捐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52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美术馆藏邓伟捐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